
<file path=[Content_Types].xml><?xml version="1.0" encoding="utf-8"?>
<Types xmlns="http://schemas.openxmlformats.org/package/2006/content-types">
  <Default Extension="BE3F30C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0974" w14:textId="489A6F96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406D852D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449AE79D" w14:textId="77777777" w:rsidR="006975CA" w:rsidRDefault="006975CA">
      <w:pPr>
        <w:tabs>
          <w:tab w:val="center" w:pos="4665"/>
        </w:tabs>
        <w:rPr>
          <w:rFonts w:ascii="Arial" w:hAnsi="Arial"/>
          <w:b/>
          <w:lang w:val="de-DE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lang w:val="de-DE"/>
        </w:rPr>
        <w:t>V e d t e k t e r</w:t>
      </w:r>
    </w:p>
    <w:p w14:paraId="05B44AD4" w14:textId="77777777" w:rsidR="006975CA" w:rsidRDefault="006975CA">
      <w:pPr>
        <w:tabs>
          <w:tab w:val="right" w:pos="9332"/>
        </w:tabs>
        <w:rPr>
          <w:rFonts w:ascii="Arial" w:hAnsi="Arial"/>
          <w:b/>
          <w:lang w:val="de-DE"/>
        </w:rPr>
      </w:pPr>
    </w:p>
    <w:p w14:paraId="70A763DB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</w:rPr>
        <w:t>for</w:t>
      </w:r>
    </w:p>
    <w:p w14:paraId="60AEB547" w14:textId="77777777" w:rsidR="006975CA" w:rsidRDefault="006975CA">
      <w:pPr>
        <w:tabs>
          <w:tab w:val="left" w:pos="-720"/>
        </w:tabs>
        <w:rPr>
          <w:rFonts w:ascii="Arial" w:hAnsi="Arial"/>
          <w:b/>
        </w:rPr>
      </w:pPr>
    </w:p>
    <w:p w14:paraId="62447947" w14:textId="77777777" w:rsidR="006975CA" w:rsidRDefault="006975CA">
      <w:pPr>
        <w:tabs>
          <w:tab w:val="center" w:pos="4665"/>
        </w:tabs>
        <w:jc w:val="center"/>
        <w:rPr>
          <w:rFonts w:ascii="Arial" w:hAnsi="Arial"/>
          <w:b/>
          <w:bCs/>
        </w:rPr>
      </w:pPr>
    </w:p>
    <w:p w14:paraId="77ED7494" w14:textId="2DED1B8C" w:rsidR="006975CA" w:rsidRDefault="00782E6D">
      <w:pPr>
        <w:tabs>
          <w:tab w:val="center" w:pos="4665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bCs/>
        </w:rPr>
        <w:t>Tekna-</w:t>
      </w:r>
      <w:r w:rsidR="005E1459">
        <w:rPr>
          <w:rFonts w:ascii="Arial" w:hAnsi="Arial"/>
          <w:b/>
          <w:bCs/>
        </w:rPr>
        <w:t>gruppe</w:t>
      </w:r>
      <w:r>
        <w:rPr>
          <w:rFonts w:ascii="Arial" w:hAnsi="Arial"/>
          <w:b/>
        </w:rPr>
        <w:t>n</w:t>
      </w:r>
    </w:p>
    <w:p w14:paraId="30E9E93A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18A52E1D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13E6D26C" w14:textId="77777777" w:rsidR="006975CA" w:rsidRDefault="006975CA">
      <w:pPr>
        <w:tabs>
          <w:tab w:val="center" w:pos="4665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>ved / i ………………………………………………………………………….</w:t>
      </w:r>
    </w:p>
    <w:p w14:paraId="19234271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78B8AE48" w14:textId="77777777" w:rsidR="006975CA" w:rsidRDefault="006975CA">
      <w:pPr>
        <w:tabs>
          <w:tab w:val="center" w:pos="4665"/>
        </w:tabs>
        <w:rPr>
          <w:rFonts w:ascii="Arial" w:hAnsi="Arial"/>
          <w:b/>
        </w:rPr>
      </w:pPr>
    </w:p>
    <w:p w14:paraId="6002FA10" w14:textId="723A848A" w:rsidR="006975CA" w:rsidRDefault="006975CA">
      <w:pPr>
        <w:pStyle w:val="Overskrift1"/>
        <w:ind w:firstLine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Godkjent av Tekna Stats styre den ....................……………………………</w:t>
      </w:r>
    </w:p>
    <w:p w14:paraId="05CCA053" w14:textId="77777777" w:rsidR="008F7A68" w:rsidRDefault="008F7A68">
      <w:pPr>
        <w:rPr>
          <w:rFonts w:ascii="Arial" w:hAnsi="Arial"/>
        </w:rPr>
      </w:pPr>
    </w:p>
    <w:p w14:paraId="03943669" w14:textId="77777777" w:rsidR="006975CA" w:rsidRDefault="006975CA">
      <w:pPr>
        <w:tabs>
          <w:tab w:val="left" w:pos="-720"/>
        </w:tabs>
        <w:suppressAutoHyphens/>
        <w:rPr>
          <w:rFonts w:ascii="Arial" w:hAnsi="Arial"/>
        </w:rPr>
      </w:pPr>
    </w:p>
    <w:p w14:paraId="67F802C1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§   1</w:t>
      </w:r>
      <w:r>
        <w:rPr>
          <w:rFonts w:ascii="Arial" w:hAnsi="Arial"/>
          <w:b/>
        </w:rPr>
        <w:tab/>
        <w:t>Navn og medlemskap</w:t>
      </w:r>
    </w:p>
    <w:p w14:paraId="308E9130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</w:p>
    <w:p w14:paraId="6864A791" w14:textId="6C9DC54F" w:rsidR="006975CA" w:rsidRDefault="00627E69">
      <w:pPr>
        <w:tabs>
          <w:tab w:val="left" w:pos="-72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>
        <w:rPr>
          <w:rFonts w:ascii="Arial" w:hAnsi="Arial"/>
        </w:rPr>
        <w:t xml:space="preserve">gruppen </w:t>
      </w:r>
      <w:r w:rsidR="006975CA">
        <w:rPr>
          <w:rFonts w:ascii="Arial" w:hAnsi="Arial"/>
        </w:rPr>
        <w:t xml:space="preserve">er en del av Tekna Stat i Tekna – Teknisk-naturvitenskapelig forening og omfatter alle Tekna Stats medlemmer ansatt ved / i </w:t>
      </w:r>
    </w:p>
    <w:p w14:paraId="787D4A4D" w14:textId="77777777" w:rsidR="006975CA" w:rsidRDefault="006975CA">
      <w:pPr>
        <w:tabs>
          <w:tab w:val="left" w:pos="-720"/>
        </w:tabs>
        <w:suppressAutoHyphens/>
        <w:ind w:left="720"/>
        <w:rPr>
          <w:rFonts w:ascii="Arial" w:hAnsi="Arial"/>
        </w:rPr>
      </w:pPr>
    </w:p>
    <w:p w14:paraId="79986A00" w14:textId="66FBD55F" w:rsidR="006975CA" w:rsidRDefault="006975CA">
      <w:pPr>
        <w:tabs>
          <w:tab w:val="left" w:pos="-72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......................................................…………………………………………………….</w:t>
      </w:r>
    </w:p>
    <w:p w14:paraId="663584FC" w14:textId="2E3BB1D5" w:rsidR="00097CAA" w:rsidRDefault="00097CAA">
      <w:pPr>
        <w:tabs>
          <w:tab w:val="left" w:pos="-720"/>
        </w:tabs>
        <w:suppressAutoHyphens/>
        <w:ind w:left="720"/>
        <w:rPr>
          <w:rFonts w:ascii="Arial" w:hAnsi="Arial"/>
        </w:rPr>
      </w:pPr>
    </w:p>
    <w:p w14:paraId="43743DAF" w14:textId="14D7B76B" w:rsidR="00931752" w:rsidRDefault="00D21798" w:rsidP="00BF65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97CAA" w:rsidRPr="00931752">
        <w:rPr>
          <w:rFonts w:ascii="Arial" w:hAnsi="Arial" w:cs="Arial"/>
        </w:rPr>
        <w:t>Tekna-gruppe</w:t>
      </w:r>
      <w:r w:rsidR="00BF65A7" w:rsidRPr="00931752">
        <w:rPr>
          <w:rFonts w:ascii="Arial" w:hAnsi="Arial" w:cs="Arial"/>
        </w:rPr>
        <w:t>n i</w:t>
      </w:r>
      <w:proofErr w:type="gramStart"/>
      <w:r w:rsidR="003C521D">
        <w:rPr>
          <w:rFonts w:ascii="Arial" w:hAnsi="Arial" w:cs="Arial"/>
        </w:rPr>
        <w:t xml:space="preserve"> </w:t>
      </w:r>
      <w:r w:rsidR="00BF65A7" w:rsidRPr="00931752">
        <w:rPr>
          <w:rFonts w:ascii="Arial" w:hAnsi="Arial" w:cs="Arial"/>
        </w:rPr>
        <w:t>….</w:t>
      </w:r>
      <w:proofErr w:type="gramEnd"/>
      <w:r w:rsidR="00BF65A7" w:rsidRPr="00931752">
        <w:rPr>
          <w:rFonts w:ascii="Arial" w:hAnsi="Arial" w:cs="Arial"/>
        </w:rPr>
        <w:t xml:space="preserve">. </w:t>
      </w:r>
      <w:r w:rsidR="00097CAA" w:rsidRPr="00931752">
        <w:rPr>
          <w:rFonts w:ascii="Arial" w:hAnsi="Arial" w:cs="Arial"/>
        </w:rPr>
        <w:t>har medlemmer ved flere kontorsteder</w:t>
      </w:r>
      <w:r w:rsidR="00BF65A7" w:rsidRPr="00931752">
        <w:rPr>
          <w:rFonts w:ascii="Arial" w:hAnsi="Arial" w:cs="Arial"/>
        </w:rPr>
        <w:t>/divisjoner/regioner/avdelinger/institutt/fakultet (bruk det begrepet som passer)</w:t>
      </w:r>
      <w:r w:rsidR="00931752">
        <w:rPr>
          <w:rFonts w:ascii="Arial" w:hAnsi="Arial" w:cs="Arial"/>
        </w:rPr>
        <w:t xml:space="preserve">. </w:t>
      </w:r>
    </w:p>
    <w:p w14:paraId="1144EAF9" w14:textId="77777777" w:rsidR="00931752" w:rsidRDefault="00931752" w:rsidP="00BF65A7">
      <w:pPr>
        <w:ind w:left="720"/>
        <w:rPr>
          <w:rFonts w:ascii="Arial" w:hAnsi="Arial" w:cs="Arial"/>
        </w:rPr>
      </w:pPr>
    </w:p>
    <w:p w14:paraId="39E88691" w14:textId="5D6F48B3" w:rsidR="00BF65A7" w:rsidRDefault="00BF65A7" w:rsidP="00BF65A7">
      <w:pPr>
        <w:ind w:left="720"/>
        <w:rPr>
          <w:rFonts w:ascii="Arial" w:hAnsi="Arial" w:cs="Arial"/>
        </w:rPr>
      </w:pPr>
      <w:r w:rsidRPr="00931752">
        <w:rPr>
          <w:rFonts w:ascii="Arial" w:hAnsi="Arial" w:cs="Arial"/>
        </w:rPr>
        <w:t xml:space="preserve">Det er etablert undergrupper følgende steder:  </w:t>
      </w:r>
    </w:p>
    <w:p w14:paraId="5EE6725F" w14:textId="49BEA298" w:rsidR="003B542D" w:rsidRDefault="003B542D" w:rsidP="00BF65A7">
      <w:pPr>
        <w:ind w:left="720"/>
        <w:rPr>
          <w:rFonts w:ascii="Arial" w:hAnsi="Arial" w:cs="Arial"/>
        </w:rPr>
      </w:pPr>
    </w:p>
    <w:p w14:paraId="31707344" w14:textId="01EDFD0C" w:rsidR="003B542D" w:rsidRPr="00931752" w:rsidRDefault="003B542D" w:rsidP="00BF65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illitsvalgte i undergruppene skal ivareta medlemmenes interesser på dette nivået.</w:t>
      </w:r>
      <w:r w:rsidR="002C601D">
        <w:rPr>
          <w:rFonts w:ascii="Arial" w:hAnsi="Arial" w:cs="Arial"/>
        </w:rPr>
        <w:t>)</w:t>
      </w:r>
      <w:r w:rsidR="00392E20">
        <w:rPr>
          <w:rStyle w:val="Fotnotereferans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67276FEB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0CAC1E41" w14:textId="3AC6D570" w:rsidR="006975CA" w:rsidRDefault="006975CA" w:rsidP="00931752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 w:rsidR="00627E69"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 w:rsidR="00627E69">
        <w:rPr>
          <w:rFonts w:ascii="Arial" w:hAnsi="Arial"/>
        </w:rPr>
        <w:t xml:space="preserve">gruppen </w:t>
      </w:r>
      <w:r>
        <w:rPr>
          <w:rFonts w:ascii="Arial" w:hAnsi="Arial"/>
        </w:rPr>
        <w:t xml:space="preserve">er opprettet i samsvar med Tekna Stats vedtekter § 3. </w:t>
      </w:r>
    </w:p>
    <w:p w14:paraId="2F7D5110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759B951F" w14:textId="639B2360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 w:rsidR="008F7A68">
        <w:rPr>
          <w:rFonts w:ascii="Arial" w:hAnsi="Arial"/>
        </w:rPr>
        <w:t>Styret i Tekna Stat kan frita v</w:t>
      </w:r>
      <w:r w:rsidR="00627E69">
        <w:rPr>
          <w:rFonts w:ascii="Arial" w:hAnsi="Arial"/>
        </w:rPr>
        <w:t xml:space="preserve">irksomhetsledere </w:t>
      </w:r>
      <w:r>
        <w:rPr>
          <w:rFonts w:ascii="Arial" w:hAnsi="Arial"/>
        </w:rPr>
        <w:t xml:space="preserve">og andre </w:t>
      </w:r>
      <w:r w:rsidR="00627E69">
        <w:rPr>
          <w:rFonts w:ascii="Arial" w:hAnsi="Arial"/>
        </w:rPr>
        <w:t>ledere</w:t>
      </w:r>
      <w:r>
        <w:rPr>
          <w:rFonts w:ascii="Arial" w:hAnsi="Arial"/>
        </w:rPr>
        <w:t xml:space="preserve"> med administrativt ansvar f</w:t>
      </w:r>
      <w:r w:rsidR="008F7A68">
        <w:rPr>
          <w:rFonts w:ascii="Arial" w:hAnsi="Arial"/>
        </w:rPr>
        <w:t>ra</w:t>
      </w:r>
      <w:r>
        <w:rPr>
          <w:rFonts w:ascii="Arial" w:hAnsi="Arial"/>
        </w:rPr>
        <w:t xml:space="preserve"> å delta i </w:t>
      </w:r>
      <w:r w:rsidR="00627E69"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 w:rsidR="00627E69">
        <w:rPr>
          <w:rFonts w:ascii="Arial" w:hAnsi="Arial"/>
        </w:rPr>
        <w:t xml:space="preserve">gruppen </w:t>
      </w:r>
      <w:r>
        <w:rPr>
          <w:rFonts w:ascii="Arial" w:hAnsi="Arial"/>
        </w:rPr>
        <w:t>når spesielle hensyn tilsier det</w:t>
      </w:r>
      <w:r w:rsidR="008F7A68">
        <w:rPr>
          <w:rFonts w:ascii="Arial" w:hAnsi="Arial"/>
        </w:rPr>
        <w:t xml:space="preserve">. Medlemmer som fritas fra å være med i lokal Tekna-gruppe, er fortsatt medlem </w:t>
      </w:r>
      <w:proofErr w:type="gramStart"/>
      <w:r w:rsidR="008F7A68">
        <w:rPr>
          <w:rFonts w:ascii="Arial" w:hAnsi="Arial"/>
        </w:rPr>
        <w:t xml:space="preserve">av  </w:t>
      </w:r>
      <w:r>
        <w:rPr>
          <w:rFonts w:ascii="Arial" w:hAnsi="Arial"/>
        </w:rPr>
        <w:t>Tekna</w:t>
      </w:r>
      <w:proofErr w:type="gramEnd"/>
      <w:r>
        <w:rPr>
          <w:rFonts w:ascii="Arial" w:hAnsi="Arial"/>
        </w:rPr>
        <w:t xml:space="preserve"> Stat.</w:t>
      </w:r>
    </w:p>
    <w:p w14:paraId="6CB4BCF2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6CC18553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>§   2</w:t>
      </w:r>
      <w:r>
        <w:rPr>
          <w:rFonts w:ascii="Arial" w:hAnsi="Arial"/>
        </w:rPr>
        <w:tab/>
      </w:r>
      <w:r>
        <w:rPr>
          <w:rFonts w:ascii="Arial" w:hAnsi="Arial"/>
          <w:b/>
        </w:rPr>
        <w:t>Formål</w:t>
      </w:r>
    </w:p>
    <w:p w14:paraId="5724B344" w14:textId="5B7D837B" w:rsidR="006975CA" w:rsidRDefault="006975CA">
      <w:pPr>
        <w:pStyle w:val="Brdtekstinnrykk2"/>
      </w:pPr>
      <w:r>
        <w:tab/>
      </w:r>
      <w:r w:rsidR="00627E69">
        <w:t>Tekna</w:t>
      </w:r>
      <w:r w:rsidR="00BB71FF">
        <w:t>-</w:t>
      </w:r>
      <w:r w:rsidR="00627E69">
        <w:t xml:space="preserve">gruppens </w:t>
      </w:r>
      <w:r>
        <w:t>formål er å fremme medlemmenes lønns- og arbeidsvilkår</w:t>
      </w:r>
      <w:r>
        <w:rPr>
          <w:b/>
        </w:rPr>
        <w:t xml:space="preserve"> </w:t>
      </w:r>
      <w:r>
        <w:t>i samsvar med Teknas lover og Tekna Stats vedtekter.</w:t>
      </w:r>
    </w:p>
    <w:p w14:paraId="72A2A8BF" w14:textId="77777777" w:rsidR="00620BFD" w:rsidRDefault="00620BFD" w:rsidP="00931752">
      <w:pPr>
        <w:pStyle w:val="Brdtekstinnrykk2"/>
        <w:ind w:left="0" w:firstLine="0"/>
      </w:pPr>
    </w:p>
    <w:p w14:paraId="65309E25" w14:textId="77777777" w:rsidR="006975CA" w:rsidRDefault="006975CA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/>
        </w:rPr>
      </w:pPr>
    </w:p>
    <w:p w14:paraId="152FEDE6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§   3</w:t>
      </w:r>
      <w:r>
        <w:rPr>
          <w:rFonts w:ascii="Arial" w:hAnsi="Arial"/>
          <w:b/>
        </w:rPr>
        <w:tab/>
        <w:t>Styre</w:t>
      </w:r>
    </w:p>
    <w:p w14:paraId="6AC65F14" w14:textId="57767D95" w:rsidR="006975CA" w:rsidRDefault="00627E69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>
        <w:rPr>
          <w:rFonts w:ascii="Arial" w:hAnsi="Arial"/>
        </w:rPr>
        <w:t xml:space="preserve">gruppen </w:t>
      </w:r>
      <w:r w:rsidR="006975CA">
        <w:rPr>
          <w:rFonts w:ascii="Arial" w:hAnsi="Arial"/>
        </w:rPr>
        <w:t xml:space="preserve">ledes av et styre som består av leder og …. styremedlemmer, valgt av årsmøtet, </w:t>
      </w:r>
      <w:proofErr w:type="spellStart"/>
      <w:r w:rsidR="006975CA">
        <w:rPr>
          <w:rFonts w:ascii="Arial" w:hAnsi="Arial"/>
        </w:rPr>
        <w:t>jf</w:t>
      </w:r>
      <w:proofErr w:type="spellEnd"/>
      <w:r w:rsidR="006975CA">
        <w:rPr>
          <w:rFonts w:ascii="Arial" w:hAnsi="Arial"/>
        </w:rPr>
        <w:t xml:space="preserve"> § 4. Styret er beslutningsdyktig når minst halvparten, hvorav </w:t>
      </w:r>
      <w:r w:rsidR="006975CA">
        <w:rPr>
          <w:rFonts w:ascii="Arial" w:hAnsi="Arial"/>
        </w:rPr>
        <w:lastRenderedPageBreak/>
        <w:t>leder eller nestleder, er til stede.</w:t>
      </w:r>
      <w:r w:rsidR="006975CA">
        <w:rPr>
          <w:rFonts w:ascii="Arial" w:hAnsi="Arial"/>
        </w:rPr>
        <w:br/>
      </w:r>
    </w:p>
    <w:p w14:paraId="573A69E4" w14:textId="77777777" w:rsidR="006975CA" w:rsidRDefault="006975CA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</w:rPr>
      </w:pPr>
      <w:r>
        <w:rPr>
          <w:rFonts w:ascii="Arial" w:hAnsi="Arial"/>
        </w:rPr>
        <w:t>Tillitsvalgte velges i samsvar med Hovedavtalens bestemmelser.</w:t>
      </w:r>
    </w:p>
    <w:p w14:paraId="76FD31C2" w14:textId="77777777" w:rsidR="006975CA" w:rsidRDefault="006975CA">
      <w:pPr>
        <w:tabs>
          <w:tab w:val="left" w:pos="-720"/>
          <w:tab w:val="left" w:pos="0"/>
        </w:tabs>
        <w:suppressAutoHyphens/>
        <w:ind w:left="720"/>
        <w:rPr>
          <w:rFonts w:ascii="Arial" w:hAnsi="Arial"/>
        </w:rPr>
      </w:pPr>
    </w:p>
    <w:p w14:paraId="6A6AC8D3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  <w:r>
        <w:rPr>
          <w:rFonts w:ascii="Arial" w:hAnsi="Arial"/>
        </w:rPr>
        <w:tab/>
        <w:t>Styret skal blant annet:</w:t>
      </w:r>
    </w:p>
    <w:p w14:paraId="1DA72F7B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31D53995" w14:textId="5BF909DD" w:rsidR="006975CA" w:rsidRDefault="00CC0587">
      <w:pPr>
        <w:numPr>
          <w:ilvl w:val="0"/>
          <w:numId w:val="11"/>
        </w:numPr>
        <w:tabs>
          <w:tab w:val="clear" w:pos="360"/>
          <w:tab w:val="left" w:pos="-720"/>
          <w:tab w:val="left" w:pos="0"/>
          <w:tab w:val="num" w:pos="1080"/>
        </w:tabs>
        <w:suppressAutoHyphens/>
        <w:ind w:left="1080"/>
        <w:rPr>
          <w:rFonts w:ascii="Arial" w:hAnsi="Arial"/>
        </w:rPr>
      </w:pPr>
      <w:r>
        <w:rPr>
          <w:rFonts w:ascii="Arial" w:hAnsi="Arial"/>
        </w:rPr>
        <w:t xml:space="preserve">På </w:t>
      </w:r>
      <w:r w:rsidR="006975CA">
        <w:rPr>
          <w:rFonts w:ascii="Arial" w:hAnsi="Arial"/>
        </w:rPr>
        <w:t>årsmøtet, og for øvrig i rimelig utstrekning, orientere medlemmene om sin virksomhet</w:t>
      </w:r>
      <w:r>
        <w:rPr>
          <w:rFonts w:ascii="Arial" w:hAnsi="Arial"/>
        </w:rPr>
        <w:t>.</w:t>
      </w:r>
    </w:p>
    <w:p w14:paraId="5C0ECFEF" w14:textId="77777777" w:rsidR="006975CA" w:rsidRDefault="006975CA">
      <w:pPr>
        <w:pStyle w:val="kildelisteoverskrift"/>
        <w:tabs>
          <w:tab w:val="clear" w:pos="9360"/>
          <w:tab w:val="left" w:pos="-720"/>
        </w:tabs>
        <w:rPr>
          <w:rFonts w:ascii="Arial" w:hAnsi="Arial"/>
          <w:lang w:val="nb-NO"/>
        </w:rPr>
      </w:pPr>
    </w:p>
    <w:p w14:paraId="3F4BF69D" w14:textId="7BFC497C" w:rsidR="006975CA" w:rsidRDefault="00CC0587">
      <w:pPr>
        <w:numPr>
          <w:ilvl w:val="0"/>
          <w:numId w:val="9"/>
        </w:numPr>
        <w:tabs>
          <w:tab w:val="clear" w:pos="360"/>
          <w:tab w:val="left" w:pos="-720"/>
          <w:tab w:val="left" w:pos="0"/>
          <w:tab w:val="left" w:pos="720"/>
          <w:tab w:val="num" w:pos="1080"/>
        </w:tabs>
        <w:suppressAutoHyphens/>
        <w:ind w:left="1080"/>
        <w:rPr>
          <w:rFonts w:ascii="Arial" w:hAnsi="Arial"/>
        </w:rPr>
      </w:pPr>
      <w:r>
        <w:rPr>
          <w:rFonts w:ascii="Arial" w:hAnsi="Arial"/>
        </w:rPr>
        <w:t>H</w:t>
      </w:r>
      <w:r w:rsidR="006975CA">
        <w:rPr>
          <w:rFonts w:ascii="Arial" w:hAnsi="Arial"/>
        </w:rPr>
        <w:t>olde Tekna Stats styre underrettet om saker av betydning for sektorens arbeid, samt å bistå med råd, uttalelser og opplysninger om forelagte saker</w:t>
      </w:r>
      <w:r>
        <w:rPr>
          <w:rFonts w:ascii="Arial" w:hAnsi="Arial"/>
        </w:rPr>
        <w:t>.</w:t>
      </w:r>
      <w:r w:rsidR="006975CA">
        <w:rPr>
          <w:rFonts w:ascii="Arial" w:hAnsi="Arial"/>
        </w:rPr>
        <w:br/>
      </w:r>
    </w:p>
    <w:p w14:paraId="7CA36D33" w14:textId="51A4E696" w:rsidR="00782E6D" w:rsidRDefault="00782E6D">
      <w:pPr>
        <w:numPr>
          <w:ilvl w:val="0"/>
          <w:numId w:val="9"/>
        </w:numPr>
        <w:tabs>
          <w:tab w:val="clear" w:pos="360"/>
          <w:tab w:val="left" w:pos="-720"/>
          <w:tab w:val="left" w:pos="0"/>
          <w:tab w:val="left" w:pos="720"/>
          <w:tab w:val="num" w:pos="1080"/>
        </w:tabs>
        <w:suppressAutoHyphens/>
        <w:ind w:left="1080"/>
        <w:rPr>
          <w:rFonts w:ascii="Arial" w:hAnsi="Arial"/>
        </w:rPr>
      </w:pPr>
      <w:r>
        <w:rPr>
          <w:rFonts w:ascii="Arial" w:hAnsi="Arial"/>
        </w:rPr>
        <w:t xml:space="preserve">Straks å gi melding til Tekna-gruppens medlemmer, Teknas generalsekretariat og </w:t>
      </w:r>
      <w:r w:rsidR="00FF4022">
        <w:rPr>
          <w:rFonts w:ascii="Arial" w:hAnsi="Arial"/>
        </w:rPr>
        <w:t>arbeidsgiver</w:t>
      </w:r>
      <w:r>
        <w:rPr>
          <w:rFonts w:ascii="Arial" w:hAnsi="Arial"/>
        </w:rPr>
        <w:t xml:space="preserve"> om foretatte valg. </w:t>
      </w:r>
    </w:p>
    <w:p w14:paraId="59A476DA" w14:textId="77777777" w:rsidR="00782E6D" w:rsidRDefault="00782E6D" w:rsidP="00931752">
      <w:pPr>
        <w:tabs>
          <w:tab w:val="left" w:pos="-720"/>
          <w:tab w:val="left" w:pos="0"/>
          <w:tab w:val="left" w:pos="720"/>
        </w:tabs>
        <w:suppressAutoHyphens/>
        <w:ind w:left="1080"/>
        <w:rPr>
          <w:rFonts w:ascii="Arial" w:hAnsi="Arial"/>
        </w:rPr>
      </w:pPr>
    </w:p>
    <w:p w14:paraId="4D37B371" w14:textId="1E917EE1" w:rsidR="006975CA" w:rsidRDefault="006975CA" w:rsidP="00931752">
      <w:pPr>
        <w:numPr>
          <w:ilvl w:val="0"/>
          <w:numId w:val="9"/>
        </w:numPr>
        <w:tabs>
          <w:tab w:val="clear" w:pos="360"/>
          <w:tab w:val="left" w:pos="-720"/>
          <w:tab w:val="left" w:pos="0"/>
          <w:tab w:val="left" w:pos="720"/>
          <w:tab w:val="num" w:pos="1080"/>
        </w:tabs>
        <w:suppressAutoHyphens/>
        <w:ind w:left="1080"/>
      </w:pPr>
      <w:r>
        <w:rPr>
          <w:rFonts w:ascii="Arial" w:hAnsi="Arial"/>
        </w:rPr>
        <w:t xml:space="preserve">Sørge for at </w:t>
      </w:r>
      <w:r w:rsidR="00782E6D">
        <w:rPr>
          <w:rFonts w:ascii="Arial" w:hAnsi="Arial"/>
        </w:rPr>
        <w:t xml:space="preserve">Tekna-gruppen </w:t>
      </w:r>
      <w:r>
        <w:rPr>
          <w:rFonts w:ascii="Arial" w:hAnsi="Arial"/>
        </w:rPr>
        <w:t xml:space="preserve">opptrer innenfor de rammer statlig sektors styre trekker opp. </w:t>
      </w:r>
    </w:p>
    <w:p w14:paraId="6CEBD25C" w14:textId="77777777" w:rsidR="006975CA" w:rsidRDefault="006975CA">
      <w:pPr>
        <w:pStyle w:val="kildelisteoverskrift"/>
        <w:tabs>
          <w:tab w:val="clear" w:pos="9360"/>
          <w:tab w:val="left" w:pos="-720"/>
        </w:tabs>
        <w:rPr>
          <w:rFonts w:ascii="Arial" w:hAnsi="Arial"/>
          <w:lang w:val="nb-NO"/>
        </w:rPr>
      </w:pPr>
    </w:p>
    <w:p w14:paraId="2DF20B3C" w14:textId="006FC556" w:rsidR="006975CA" w:rsidRDefault="006975CA">
      <w:pPr>
        <w:pStyle w:val="Brdtekstinnrykk3"/>
      </w:pPr>
      <w:r>
        <w:t xml:space="preserve">Det føres referat / protokoll fra alle møter og forhandlinger som føres av styret eller av utvalg nedsatt av styret. </w:t>
      </w:r>
    </w:p>
    <w:p w14:paraId="5AF22FA9" w14:textId="181B41D0" w:rsidR="00B948ED" w:rsidRDefault="00B948ED">
      <w:pPr>
        <w:pStyle w:val="Brdtekstinnrykk3"/>
      </w:pPr>
    </w:p>
    <w:p w14:paraId="39A5C15B" w14:textId="77777777" w:rsidR="006975CA" w:rsidRDefault="006975CA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</w:rPr>
      </w:pPr>
    </w:p>
    <w:p w14:paraId="26F7A19E" w14:textId="77777777" w:rsidR="006975CA" w:rsidRDefault="006975CA">
      <w:pPr>
        <w:rPr>
          <w:rFonts w:ascii="Arial" w:hAnsi="Arial"/>
          <w:b/>
          <w:snapToGrid w:val="0"/>
        </w:rPr>
      </w:pPr>
      <w:proofErr w:type="gramStart"/>
      <w:r>
        <w:rPr>
          <w:rFonts w:ascii="Arial" w:hAnsi="Arial"/>
          <w:b/>
          <w:snapToGrid w:val="0"/>
        </w:rPr>
        <w:t>§  4</w:t>
      </w:r>
      <w:proofErr w:type="gramEnd"/>
      <w:r>
        <w:rPr>
          <w:rFonts w:ascii="Arial" w:hAnsi="Arial"/>
          <w:b/>
          <w:snapToGrid w:val="0"/>
        </w:rPr>
        <w:tab/>
        <w:t>Års- og medlemsmøter</w:t>
      </w:r>
    </w:p>
    <w:p w14:paraId="04FFF0E9" w14:textId="13A09BA0" w:rsidR="006975CA" w:rsidRDefault="006975CA" w:rsidP="00E533C5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yret avholder årsmøte, innen utgangen </w:t>
      </w:r>
      <w:r w:rsidR="00CC0587">
        <w:rPr>
          <w:rFonts w:ascii="Arial" w:hAnsi="Arial"/>
          <w:snapToGrid w:val="0"/>
        </w:rPr>
        <w:t xml:space="preserve">av </w:t>
      </w:r>
      <w:proofErr w:type="gramStart"/>
      <w:r w:rsidR="00CC0587">
        <w:rPr>
          <w:rFonts w:ascii="Arial" w:hAnsi="Arial"/>
          <w:snapToGrid w:val="0"/>
        </w:rPr>
        <w:t>……(</w:t>
      </w:r>
      <w:proofErr w:type="gramEnd"/>
      <w:r w:rsidR="00CC0587">
        <w:rPr>
          <w:rFonts w:ascii="Arial" w:hAnsi="Arial"/>
          <w:snapToGrid w:val="0"/>
        </w:rPr>
        <w:t>valgfri måned)</w:t>
      </w:r>
    </w:p>
    <w:p w14:paraId="69C9CB32" w14:textId="77777777" w:rsidR="006975CA" w:rsidRDefault="006975CA">
      <w:pPr>
        <w:rPr>
          <w:rFonts w:ascii="Arial" w:hAnsi="Arial"/>
          <w:snapToGrid w:val="0"/>
        </w:rPr>
      </w:pPr>
    </w:p>
    <w:p w14:paraId="7D8531F9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kriftlig innkallelse med styrets forslag til dagsorden sendes hvert medlem med minst tre ukers varsel. </w:t>
      </w:r>
    </w:p>
    <w:p w14:paraId="79DB247A" w14:textId="77777777" w:rsidR="006975CA" w:rsidRDefault="006975CA">
      <w:pPr>
        <w:rPr>
          <w:rFonts w:ascii="Arial" w:hAnsi="Arial"/>
          <w:snapToGrid w:val="0"/>
        </w:rPr>
      </w:pPr>
    </w:p>
    <w:p w14:paraId="67134272" w14:textId="53476195" w:rsidR="006975CA" w:rsidRDefault="00CC0587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For</w:t>
      </w:r>
      <w:r w:rsidR="006975CA">
        <w:rPr>
          <w:rFonts w:ascii="Arial" w:hAnsi="Arial"/>
          <w:snapToGrid w:val="0"/>
        </w:rPr>
        <w:t xml:space="preserve">slag til saker som skal behandles på årsmøtet skal sendes styret </w:t>
      </w:r>
      <w:r>
        <w:rPr>
          <w:rFonts w:ascii="Arial" w:hAnsi="Arial"/>
          <w:snapToGrid w:val="0"/>
        </w:rPr>
        <w:t xml:space="preserve">skriftlig </w:t>
      </w:r>
      <w:r w:rsidR="006975CA">
        <w:rPr>
          <w:rFonts w:ascii="Arial" w:hAnsi="Arial"/>
          <w:snapToGrid w:val="0"/>
        </w:rPr>
        <w:t>minst to uker på forhånd. Styret sender endelig forslag til dagsorden og sakspapirer til medlemmene minst en uke før møtet.</w:t>
      </w:r>
    </w:p>
    <w:p w14:paraId="68E8FF6E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4D9C0E01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kstraordinært årsmøte kan innkalles med to ukers varsel når styret eller halvparten av medlemmene krever det.</w:t>
      </w:r>
    </w:p>
    <w:p w14:paraId="76D21D8B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75C44DE3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yret innkaller til medlemsmøter. Styret skal innkalle til medlemsmøte når minst 1/3 av medlemmene forlanger det. </w:t>
      </w:r>
    </w:p>
    <w:p w14:paraId="06ECE8FE" w14:textId="77777777" w:rsidR="006975CA" w:rsidRDefault="006975CA">
      <w:pPr>
        <w:rPr>
          <w:rFonts w:ascii="Arial" w:hAnsi="Arial"/>
          <w:snapToGrid w:val="0"/>
        </w:rPr>
      </w:pPr>
    </w:p>
    <w:p w14:paraId="49B2FE90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Oppstår det spørsmål som trenger omgående behandling, kan styret innkalle til medlemsmøte med kortere varsel. Innkallingen skal opplyse om de saker som skal behandles. </w:t>
      </w:r>
    </w:p>
    <w:p w14:paraId="72DCAD2E" w14:textId="77777777" w:rsidR="006975CA" w:rsidRDefault="006975CA">
      <w:pPr>
        <w:rPr>
          <w:rFonts w:ascii="Arial" w:hAnsi="Arial"/>
          <w:snapToGrid w:val="0"/>
        </w:rPr>
      </w:pPr>
    </w:p>
    <w:p w14:paraId="16ECB9DF" w14:textId="77777777" w:rsidR="006975CA" w:rsidRDefault="006975CA">
      <w:pPr>
        <w:rPr>
          <w:rFonts w:ascii="Arial" w:hAnsi="Arial"/>
          <w:b/>
          <w:snapToGrid w:val="0"/>
        </w:rPr>
      </w:pPr>
      <w:proofErr w:type="gramStart"/>
      <w:r>
        <w:rPr>
          <w:rFonts w:ascii="Arial" w:hAnsi="Arial"/>
          <w:b/>
          <w:snapToGrid w:val="0"/>
        </w:rPr>
        <w:t>§  5</w:t>
      </w:r>
      <w:proofErr w:type="gramEnd"/>
      <w:r>
        <w:rPr>
          <w:rFonts w:ascii="Arial" w:hAnsi="Arial"/>
          <w:b/>
          <w:snapToGrid w:val="0"/>
        </w:rPr>
        <w:tab/>
        <w:t>Valg</w:t>
      </w:r>
    </w:p>
    <w:p w14:paraId="12A352BE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yret velges av årsmøtet. Styremedlemmene </w:t>
      </w:r>
      <w:r>
        <w:rPr>
          <w:rFonts w:ascii="Arial" w:hAnsi="Arial"/>
        </w:rPr>
        <w:t xml:space="preserve">velges normalt for to </w:t>
      </w:r>
      <w:r>
        <w:rPr>
          <w:rFonts w:ascii="Arial" w:hAnsi="Arial"/>
          <w:snapToGrid w:val="0"/>
        </w:rPr>
        <w:t>år, slik at halve styret er på valg hvert år. Det kan velges varamedlem(mer) med ett års funksjonstid.</w:t>
      </w:r>
    </w:p>
    <w:p w14:paraId="1EA9F561" w14:textId="77777777" w:rsidR="006975CA" w:rsidRDefault="006975CA">
      <w:pPr>
        <w:rPr>
          <w:rFonts w:ascii="Arial" w:hAnsi="Arial"/>
          <w:snapToGrid w:val="0"/>
        </w:rPr>
      </w:pPr>
    </w:p>
    <w:p w14:paraId="7937401C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Leder velges særskilt med ett års funksjonstid. Ved stemmelikhet avgjøres valget ved loddtrekning. Alle medlemmer er pliktig til å motta valg.</w:t>
      </w:r>
    </w:p>
    <w:p w14:paraId="57A36303" w14:textId="77777777" w:rsidR="006975CA" w:rsidRDefault="006975CA">
      <w:pPr>
        <w:rPr>
          <w:rFonts w:ascii="Arial" w:hAnsi="Arial"/>
          <w:snapToGrid w:val="0"/>
        </w:rPr>
      </w:pPr>
    </w:p>
    <w:p w14:paraId="321A5936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Eventuelt valg av representant med vararepresentant til Tekna Stats årsmøte foretas av styret.</w:t>
      </w:r>
    </w:p>
    <w:p w14:paraId="37DD2E68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3B4A11B1" w14:textId="3E2EEE52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Årsmøtet velger en valgkomité.</w:t>
      </w:r>
    </w:p>
    <w:p w14:paraId="297993DC" w14:textId="77777777" w:rsidR="00FF4022" w:rsidRDefault="00FF4022">
      <w:pPr>
        <w:ind w:left="720"/>
        <w:rPr>
          <w:rFonts w:ascii="Arial" w:hAnsi="Arial"/>
          <w:snapToGrid w:val="0"/>
        </w:rPr>
      </w:pPr>
    </w:p>
    <w:p w14:paraId="1EEABBB0" w14:textId="31677B89" w:rsidR="003B542D" w:rsidRPr="00986ED0" w:rsidRDefault="003B542D" w:rsidP="003B542D">
      <w:pPr>
        <w:ind w:left="720"/>
        <w:rPr>
          <w:rFonts w:ascii="Arial" w:hAnsi="Arial" w:cs="Arial"/>
        </w:rPr>
      </w:pPr>
      <w:r w:rsidRPr="00986ED0">
        <w:rPr>
          <w:rFonts w:ascii="Arial" w:hAnsi="Arial" w:cs="Arial"/>
        </w:rPr>
        <w:t xml:space="preserve">Tillitsvalgte i undergruppene skal velges av </w:t>
      </w:r>
      <w:r w:rsidR="00FF4022">
        <w:rPr>
          <w:rFonts w:ascii="Arial" w:hAnsi="Arial" w:cs="Arial"/>
        </w:rPr>
        <w:t xml:space="preserve">og blant </w:t>
      </w:r>
      <w:r w:rsidRPr="00986ED0">
        <w:rPr>
          <w:rFonts w:ascii="Arial" w:hAnsi="Arial" w:cs="Arial"/>
        </w:rPr>
        <w:t xml:space="preserve">medlemmene </w:t>
      </w:r>
      <w:r w:rsidR="00FF4022">
        <w:rPr>
          <w:rFonts w:ascii="Arial" w:hAnsi="Arial" w:cs="Arial"/>
        </w:rPr>
        <w:t xml:space="preserve">lokalt. </w:t>
      </w:r>
    </w:p>
    <w:p w14:paraId="473D8A2D" w14:textId="77777777" w:rsidR="003B542D" w:rsidRDefault="003B542D">
      <w:pPr>
        <w:ind w:left="720"/>
        <w:rPr>
          <w:rFonts w:ascii="Arial" w:hAnsi="Arial"/>
          <w:snapToGrid w:val="0"/>
        </w:rPr>
      </w:pPr>
    </w:p>
    <w:p w14:paraId="239578D6" w14:textId="77777777" w:rsidR="006975CA" w:rsidRDefault="006975CA">
      <w:pPr>
        <w:rPr>
          <w:rFonts w:ascii="Arial" w:hAnsi="Arial"/>
          <w:snapToGrid w:val="0"/>
        </w:rPr>
      </w:pPr>
    </w:p>
    <w:p w14:paraId="384972CC" w14:textId="77777777" w:rsidR="006975CA" w:rsidRDefault="006975CA">
      <w:pPr>
        <w:rPr>
          <w:rFonts w:ascii="Arial" w:hAnsi="Arial"/>
          <w:b/>
          <w:snapToGrid w:val="0"/>
        </w:rPr>
      </w:pPr>
      <w:proofErr w:type="gramStart"/>
      <w:r>
        <w:rPr>
          <w:rFonts w:ascii="Arial" w:hAnsi="Arial"/>
          <w:b/>
          <w:snapToGrid w:val="0"/>
        </w:rPr>
        <w:t>§  6</w:t>
      </w:r>
      <w:proofErr w:type="gramEnd"/>
      <w:r>
        <w:rPr>
          <w:rFonts w:ascii="Arial" w:hAnsi="Arial"/>
          <w:b/>
          <w:snapToGrid w:val="0"/>
        </w:rPr>
        <w:t xml:space="preserve"> </w:t>
      </w:r>
      <w:r>
        <w:rPr>
          <w:rFonts w:ascii="Arial" w:hAnsi="Arial"/>
          <w:b/>
          <w:snapToGrid w:val="0"/>
        </w:rPr>
        <w:tab/>
        <w:t>Vedtak</w:t>
      </w:r>
    </w:p>
    <w:p w14:paraId="74C5D9C4" w14:textId="77777777" w:rsidR="006975CA" w:rsidRDefault="006975CA">
      <w:pPr>
        <w:pStyle w:val="Brdtekstinnrykk2"/>
        <w:ind w:firstLine="0"/>
      </w:pPr>
      <w:r>
        <w:t>Ordinært innkalt års- og medlemsmøte er beslutningsdyktig når det er lovlig innkalt. Slike møter er beslutningsdyktige uansett antall fremmøtte. På årsmøtet kan det bare fattes vedtak i saker som står på sakslisten i innkallingen.</w:t>
      </w:r>
    </w:p>
    <w:p w14:paraId="6540365A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6B72082A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Vedtak på års- og medlemsmøter, styremøter og i utvalg nedsatt av styret avgjøres ved simpelt flertall.  Ved stemmelikhet er lederens stemme avgjørende. Unntak fra denne bestemmelse er valg, jf. § 5, og vedtektsendringer, </w:t>
      </w:r>
      <w:proofErr w:type="spellStart"/>
      <w:r>
        <w:rPr>
          <w:rFonts w:ascii="Arial" w:hAnsi="Arial"/>
          <w:snapToGrid w:val="0"/>
        </w:rPr>
        <w:t>jf</w:t>
      </w:r>
      <w:proofErr w:type="spellEnd"/>
      <w:r>
        <w:rPr>
          <w:rFonts w:ascii="Arial" w:hAnsi="Arial"/>
          <w:snapToGrid w:val="0"/>
        </w:rPr>
        <w:t xml:space="preserve"> § 9.</w:t>
      </w:r>
    </w:p>
    <w:p w14:paraId="10B01B90" w14:textId="77777777" w:rsidR="006975CA" w:rsidRDefault="006975CA">
      <w:pPr>
        <w:rPr>
          <w:rFonts w:ascii="Arial" w:hAnsi="Arial"/>
          <w:snapToGrid w:val="0"/>
        </w:rPr>
      </w:pPr>
    </w:p>
    <w:p w14:paraId="4F1E10CB" w14:textId="249FFA25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tyret kan sende saker til skriftlig </w:t>
      </w:r>
      <w:r w:rsidR="005B4755">
        <w:rPr>
          <w:rFonts w:ascii="Arial" w:hAnsi="Arial"/>
          <w:snapToGrid w:val="0"/>
        </w:rPr>
        <w:t>uravstemning</w:t>
      </w:r>
      <w:r>
        <w:rPr>
          <w:rFonts w:ascii="Arial" w:hAnsi="Arial"/>
          <w:snapToGrid w:val="0"/>
        </w:rPr>
        <w:t xml:space="preserve"> blant medlemmene.  </w:t>
      </w:r>
      <w:r w:rsidR="005B4755">
        <w:rPr>
          <w:rFonts w:ascii="Arial" w:hAnsi="Arial"/>
          <w:snapToGrid w:val="0"/>
        </w:rPr>
        <w:t>Uravstemning</w:t>
      </w:r>
      <w:r>
        <w:rPr>
          <w:rFonts w:ascii="Arial" w:hAnsi="Arial"/>
          <w:snapToGrid w:val="0"/>
        </w:rPr>
        <w:t xml:space="preserve"> foretas også når det forlanges av minst 1/3 av medlemmene.</w:t>
      </w:r>
    </w:p>
    <w:p w14:paraId="4F771F66" w14:textId="77777777" w:rsidR="006975CA" w:rsidRDefault="006975CA">
      <w:pPr>
        <w:ind w:left="720"/>
        <w:rPr>
          <w:rFonts w:ascii="Arial" w:hAnsi="Arial"/>
          <w:snapToGrid w:val="0"/>
        </w:rPr>
      </w:pPr>
    </w:p>
    <w:p w14:paraId="27FC7C39" w14:textId="77777777" w:rsidR="006975CA" w:rsidRDefault="006975CA">
      <w:pPr>
        <w:ind w:left="720"/>
        <w:rPr>
          <w:rFonts w:ascii="Arial" w:hAnsi="Arial"/>
          <w:snapToGrid w:val="0"/>
        </w:rPr>
      </w:pPr>
      <w:r w:rsidRPr="005B4755">
        <w:rPr>
          <w:rFonts w:ascii="Arial" w:hAnsi="Arial"/>
          <w:snapToGrid w:val="0"/>
        </w:rPr>
        <w:t>Er et medlem forhindret fra å møte på års- eller medlemsmøte, kan et annet medlem gis skriftlig fullmakt til å avgi stemme ved voteringer.</w:t>
      </w:r>
      <w:r>
        <w:rPr>
          <w:rFonts w:ascii="Arial" w:hAnsi="Arial"/>
          <w:snapToGrid w:val="0"/>
        </w:rPr>
        <w:t xml:space="preserve"> </w:t>
      </w:r>
    </w:p>
    <w:p w14:paraId="1C366D54" w14:textId="77777777" w:rsidR="006975CA" w:rsidRDefault="006975CA">
      <w:pPr>
        <w:rPr>
          <w:rFonts w:ascii="Arial" w:hAnsi="Arial"/>
          <w:snapToGrid w:val="0"/>
        </w:rPr>
      </w:pPr>
    </w:p>
    <w:p w14:paraId="6F0CE217" w14:textId="46EF2A5A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Spørsmål av større rekkevidde eller av prinsipiell betydning skal forelegges Tekna Stats styre før saken eventuelt tas opp med </w:t>
      </w:r>
      <w:r w:rsidR="00164E7C">
        <w:rPr>
          <w:rFonts w:ascii="Arial" w:hAnsi="Arial"/>
          <w:snapToGrid w:val="0"/>
        </w:rPr>
        <w:t>virksomheten</w:t>
      </w:r>
      <w:r>
        <w:rPr>
          <w:rFonts w:ascii="Arial" w:hAnsi="Arial"/>
          <w:snapToGrid w:val="0"/>
        </w:rPr>
        <w:t xml:space="preserve">. </w:t>
      </w:r>
    </w:p>
    <w:p w14:paraId="5C4A7D7F" w14:textId="77777777" w:rsidR="006975CA" w:rsidRDefault="006975CA">
      <w:pPr>
        <w:rPr>
          <w:rFonts w:ascii="Arial" w:hAnsi="Arial"/>
          <w:snapToGrid w:val="0"/>
        </w:rPr>
      </w:pPr>
    </w:p>
    <w:p w14:paraId="30BD55C4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§  7</w:t>
      </w:r>
      <w:proofErr w:type="gramEnd"/>
      <w:r>
        <w:rPr>
          <w:rFonts w:ascii="Arial" w:hAnsi="Arial"/>
          <w:b/>
        </w:rPr>
        <w:tab/>
        <w:t>Medlemmenes plikter</w:t>
      </w:r>
    </w:p>
    <w:p w14:paraId="6A9017DE" w14:textId="03F6C92B" w:rsidR="006975CA" w:rsidRDefault="00A02933">
      <w:pPr>
        <w:pStyle w:val="Brdtekstinnrykk"/>
        <w:rPr>
          <w:rFonts w:ascii="Arial" w:hAnsi="Arial"/>
        </w:rPr>
      </w:pPr>
      <w:r>
        <w:rPr>
          <w:rFonts w:ascii="Arial" w:hAnsi="Arial"/>
        </w:rPr>
        <w:t>Tekna</w:t>
      </w:r>
      <w:r w:rsidR="00BB71FF">
        <w:rPr>
          <w:rFonts w:ascii="Arial" w:hAnsi="Arial"/>
        </w:rPr>
        <w:t>-</w:t>
      </w:r>
      <w:r>
        <w:rPr>
          <w:rFonts w:ascii="Arial" w:hAnsi="Arial"/>
        </w:rPr>
        <w:t xml:space="preserve">gruppens </w:t>
      </w:r>
      <w:r w:rsidR="006975CA">
        <w:rPr>
          <w:rFonts w:ascii="Arial" w:hAnsi="Arial"/>
        </w:rPr>
        <w:t xml:space="preserve">medlemmer bør vise lojalitet til de beslutninger som fattes på medlemsmøter, av </w:t>
      </w:r>
      <w:r w:rsidR="00164E7C">
        <w:rPr>
          <w:rFonts w:ascii="Arial" w:hAnsi="Arial"/>
        </w:rPr>
        <w:t>Tekna-gruppen</w:t>
      </w:r>
      <w:r w:rsidR="006975CA">
        <w:rPr>
          <w:rFonts w:ascii="Arial" w:hAnsi="Arial"/>
        </w:rPr>
        <w:t xml:space="preserve"> styre eller av Tekna Stats styre.</w:t>
      </w:r>
    </w:p>
    <w:p w14:paraId="34F08D6B" w14:textId="77777777" w:rsidR="006975CA" w:rsidRDefault="006975CA">
      <w:pPr>
        <w:pStyle w:val="kildelisteoverskrift"/>
        <w:tabs>
          <w:tab w:val="clear" w:pos="9360"/>
          <w:tab w:val="left" w:pos="-720"/>
        </w:tabs>
        <w:rPr>
          <w:rFonts w:ascii="Arial" w:hAnsi="Arial"/>
          <w:lang w:val="nb-NO"/>
        </w:rPr>
      </w:pPr>
    </w:p>
    <w:p w14:paraId="0B6E1FAF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§  8</w:t>
      </w:r>
      <w:proofErr w:type="gramEnd"/>
      <w:r>
        <w:rPr>
          <w:rFonts w:ascii="Arial" w:hAnsi="Arial"/>
          <w:b/>
        </w:rPr>
        <w:tab/>
        <w:t>Økonomi</w:t>
      </w:r>
    </w:p>
    <w:p w14:paraId="1AC23FF0" w14:textId="77777777" w:rsidR="006975CA" w:rsidRDefault="006975CA">
      <w:pPr>
        <w:ind w:left="72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Årsmøtet kan pålegge medlemmene kontingent til dekning av utgifter som gruppen finner nødvendig.</w:t>
      </w:r>
      <w:r>
        <w:rPr>
          <w:rFonts w:ascii="Arial" w:hAnsi="Arial"/>
          <w:snapToGrid w:val="0"/>
        </w:rPr>
        <w:tab/>
      </w:r>
    </w:p>
    <w:p w14:paraId="291B98FB" w14:textId="77777777" w:rsidR="006975CA" w:rsidRDefault="006975CA">
      <w:pPr>
        <w:rPr>
          <w:rFonts w:ascii="Arial" w:hAnsi="Arial"/>
          <w:snapToGrid w:val="0"/>
        </w:rPr>
      </w:pPr>
    </w:p>
    <w:p w14:paraId="22C890E7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ab/>
        <w:t>Regnskap legges frem til godkjennelse på årsmøtet.</w:t>
      </w:r>
    </w:p>
    <w:p w14:paraId="036BBED8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snapToGrid w:val="0"/>
        </w:rPr>
      </w:pPr>
    </w:p>
    <w:p w14:paraId="57851E89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§  9</w:t>
      </w:r>
      <w:proofErr w:type="gramEnd"/>
      <w:r>
        <w:rPr>
          <w:rFonts w:ascii="Arial" w:hAnsi="Arial"/>
          <w:b/>
        </w:rPr>
        <w:tab/>
      </w:r>
      <w:bookmarkStart w:id="0" w:name="_Hlt469122675"/>
      <w:bookmarkEnd w:id="0"/>
      <w:r>
        <w:rPr>
          <w:rFonts w:ascii="Arial" w:hAnsi="Arial"/>
          <w:b/>
        </w:rPr>
        <w:t>Vedtekter</w:t>
      </w:r>
    </w:p>
    <w:p w14:paraId="28F16535" w14:textId="77777777" w:rsidR="006975CA" w:rsidRDefault="006975CA">
      <w:pPr>
        <w:pStyle w:val="Brdtekstinnrykk"/>
        <w:tabs>
          <w:tab w:val="clear" w:pos="-720"/>
        </w:tabs>
        <w:suppressAutoHyphens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Endringer i vedtektene kan besluttes av 2/3 av årsmøtets fremmøtte stemmer. Vedtektsendringer skal være gjort kjent i innkallingen. </w:t>
      </w:r>
    </w:p>
    <w:p w14:paraId="4FC46A42" w14:textId="77777777" w:rsidR="006975CA" w:rsidRDefault="006975CA">
      <w:pPr>
        <w:pStyle w:val="Brdtekstinnrykk"/>
        <w:tabs>
          <w:tab w:val="clear" w:pos="-720"/>
        </w:tabs>
        <w:suppressAutoHyphens w:val="0"/>
        <w:rPr>
          <w:rFonts w:ascii="Arial" w:hAnsi="Arial"/>
          <w:snapToGrid w:val="0"/>
        </w:rPr>
      </w:pPr>
    </w:p>
    <w:p w14:paraId="3D2D552C" w14:textId="77777777" w:rsidR="006975CA" w:rsidRDefault="006975CA">
      <w:pPr>
        <w:pStyle w:val="Brdtekstinnrykk"/>
        <w:tabs>
          <w:tab w:val="clear" w:pos="-720"/>
        </w:tabs>
        <w:suppressAutoHyphens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Vedtak om endring må godkjennes av Tekna Stats styre for å være gyldig.</w:t>
      </w:r>
    </w:p>
    <w:p w14:paraId="0F2941BE" w14:textId="77777777" w:rsidR="006975CA" w:rsidRDefault="006975CA">
      <w:pPr>
        <w:pStyle w:val="Brdtekstinnrykk"/>
        <w:tabs>
          <w:tab w:val="clear" w:pos="-720"/>
        </w:tabs>
        <w:suppressAutoHyphens w:val="0"/>
        <w:jc w:val="center"/>
        <w:rPr>
          <w:rFonts w:ascii="Arial" w:hAnsi="Arial"/>
          <w:snapToGrid w:val="0"/>
        </w:rPr>
      </w:pPr>
    </w:p>
    <w:p w14:paraId="3CCBD7D0" w14:textId="3625E1E8" w:rsidR="006975CA" w:rsidRDefault="006975CA">
      <w:pPr>
        <w:pStyle w:val="Brdtekstinnrykk"/>
        <w:tabs>
          <w:tab w:val="clear" w:pos="-720"/>
        </w:tabs>
        <w:suppressAutoHyphens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For oppløsning av </w:t>
      </w:r>
      <w:r w:rsidR="00A02933">
        <w:rPr>
          <w:rFonts w:ascii="Arial" w:hAnsi="Arial"/>
          <w:snapToGrid w:val="0"/>
        </w:rPr>
        <w:t>Tekna</w:t>
      </w:r>
      <w:r w:rsidR="00BB71FF">
        <w:rPr>
          <w:rFonts w:ascii="Arial" w:hAnsi="Arial"/>
          <w:snapToGrid w:val="0"/>
        </w:rPr>
        <w:t>-</w:t>
      </w:r>
      <w:r w:rsidR="00A02933">
        <w:rPr>
          <w:rFonts w:ascii="Arial" w:hAnsi="Arial"/>
          <w:snapToGrid w:val="0"/>
        </w:rPr>
        <w:t xml:space="preserve">gruppen </w:t>
      </w:r>
      <w:r>
        <w:rPr>
          <w:rFonts w:ascii="Arial" w:hAnsi="Arial"/>
          <w:snapToGrid w:val="0"/>
        </w:rPr>
        <w:t>gjelder samme vilkår som for endring.</w:t>
      </w:r>
    </w:p>
    <w:p w14:paraId="73230C78" w14:textId="77777777" w:rsidR="006975CA" w:rsidRDefault="006975CA">
      <w:pPr>
        <w:pStyle w:val="Brdtekstinnrykk"/>
        <w:pBdr>
          <w:bottom w:val="single" w:sz="6" w:space="1" w:color="auto"/>
        </w:pBdr>
        <w:tabs>
          <w:tab w:val="clear" w:pos="-720"/>
        </w:tabs>
        <w:suppressAutoHyphens w:val="0"/>
        <w:rPr>
          <w:rFonts w:ascii="Arial" w:hAnsi="Arial"/>
          <w:snapToGrid w:val="0"/>
        </w:rPr>
      </w:pPr>
    </w:p>
    <w:p w14:paraId="22A2437E" w14:textId="77777777" w:rsidR="000D4D69" w:rsidRDefault="000D4D69">
      <w:pPr>
        <w:pStyle w:val="Brdtekstinnrykk"/>
        <w:tabs>
          <w:tab w:val="clear" w:pos="-720"/>
        </w:tabs>
        <w:suppressAutoHyphens w:val="0"/>
        <w:jc w:val="center"/>
        <w:rPr>
          <w:rFonts w:ascii="Arial" w:hAnsi="Arial"/>
          <w:snapToGrid w:val="0"/>
        </w:rPr>
      </w:pPr>
    </w:p>
    <w:p w14:paraId="460401D4" w14:textId="77777777" w:rsidR="000D4D69" w:rsidRDefault="000D4D69">
      <w:pPr>
        <w:pStyle w:val="Brdtekstinnrykk"/>
        <w:tabs>
          <w:tab w:val="clear" w:pos="-720"/>
        </w:tabs>
        <w:suppressAutoHyphens w:val="0"/>
        <w:jc w:val="center"/>
        <w:rPr>
          <w:rFonts w:ascii="Arial" w:hAnsi="Arial"/>
          <w:snapToGrid w:val="0"/>
        </w:rPr>
      </w:pPr>
    </w:p>
    <w:p w14:paraId="22C6FFAE" w14:textId="0EDA97DE" w:rsidR="00736173" w:rsidRPr="000430BB" w:rsidRDefault="00736173" w:rsidP="00736173">
      <w:pPr>
        <w:pStyle w:val="Brdtekstinnrykk"/>
        <w:tabs>
          <w:tab w:val="clear" w:pos="-720"/>
        </w:tabs>
        <w:suppressAutoHyphens w:val="0"/>
        <w:ind w:left="0"/>
        <w:rPr>
          <w:rFonts w:ascii="Times New Roman" w:hAnsi="Times New Roman"/>
          <w:i/>
          <w:snapToGrid w:val="0"/>
        </w:rPr>
      </w:pPr>
      <w:r w:rsidRPr="008F7A68">
        <w:rPr>
          <w:rFonts w:ascii="Times New Roman" w:hAnsi="Times New Roman"/>
          <w:i/>
          <w:snapToGrid w:val="0"/>
        </w:rPr>
        <w:t xml:space="preserve">Disse vedtekter er gitt med hjemmel Teknas lover § 3 nr. 8 og er vedtatt av </w:t>
      </w:r>
      <w:r w:rsidR="00A02933" w:rsidRPr="008F7A68">
        <w:rPr>
          <w:rFonts w:ascii="Times New Roman" w:hAnsi="Times New Roman"/>
          <w:i/>
          <w:snapToGrid w:val="0"/>
        </w:rPr>
        <w:t>Tekna</w:t>
      </w:r>
      <w:r w:rsidR="00BB71FF" w:rsidRPr="008F7A68">
        <w:rPr>
          <w:rFonts w:ascii="Times New Roman" w:hAnsi="Times New Roman"/>
          <w:i/>
          <w:snapToGrid w:val="0"/>
        </w:rPr>
        <w:t>-</w:t>
      </w:r>
      <w:r w:rsidR="00A02933" w:rsidRPr="008F7A68">
        <w:rPr>
          <w:rFonts w:ascii="Times New Roman" w:hAnsi="Times New Roman"/>
          <w:i/>
          <w:snapToGrid w:val="0"/>
        </w:rPr>
        <w:t xml:space="preserve">gruppen </w:t>
      </w:r>
      <w:proofErr w:type="gramStart"/>
      <w:r w:rsidRPr="008F7A68">
        <w:rPr>
          <w:rFonts w:ascii="Times New Roman" w:hAnsi="Times New Roman"/>
          <w:i/>
          <w:snapToGrid w:val="0"/>
        </w:rPr>
        <w:t>ved…</w:t>
      </w:r>
      <w:proofErr w:type="gramEnd"/>
      <w:r w:rsidRPr="008F7A68">
        <w:rPr>
          <w:rFonts w:ascii="Times New Roman" w:hAnsi="Times New Roman"/>
          <w:i/>
          <w:snapToGrid w:val="0"/>
        </w:rPr>
        <w:t>… (</w:t>
      </w:r>
      <w:r w:rsidR="008F7A68" w:rsidRPr="00931752">
        <w:rPr>
          <w:rFonts w:ascii="Times New Roman" w:hAnsi="Times New Roman"/>
          <w:i/>
          <w:snapToGrid w:val="0"/>
        </w:rPr>
        <w:t>virksomhet</w:t>
      </w:r>
      <w:r w:rsidRPr="008F7A68">
        <w:rPr>
          <w:rFonts w:ascii="Times New Roman" w:hAnsi="Times New Roman"/>
          <w:i/>
          <w:snapToGrid w:val="0"/>
        </w:rPr>
        <w:t>). De avløser tidligere vedtekter av</w:t>
      </w:r>
      <w:proofErr w:type="gramStart"/>
      <w:r w:rsidRPr="008F7A68">
        <w:rPr>
          <w:rFonts w:ascii="Times New Roman" w:hAnsi="Times New Roman"/>
          <w:i/>
          <w:snapToGrid w:val="0"/>
        </w:rPr>
        <w:t xml:space="preserve"> ….</w:t>
      </w:r>
      <w:proofErr w:type="gramEnd"/>
      <w:r w:rsidRPr="008F7A68">
        <w:rPr>
          <w:rFonts w:ascii="Times New Roman" w:hAnsi="Times New Roman"/>
          <w:i/>
          <w:snapToGrid w:val="0"/>
        </w:rPr>
        <w:t xml:space="preserve">(dato). Endringer i vedtektene kan </w:t>
      </w:r>
      <w:r w:rsidRPr="008F7A68">
        <w:rPr>
          <w:rFonts w:ascii="Times New Roman" w:hAnsi="Times New Roman"/>
          <w:i/>
          <w:snapToGrid w:val="0"/>
        </w:rPr>
        <w:lastRenderedPageBreak/>
        <w:t xml:space="preserve">bare gjøres av </w:t>
      </w:r>
      <w:r w:rsidR="008F7A68" w:rsidRPr="00931752">
        <w:rPr>
          <w:rFonts w:ascii="Times New Roman" w:hAnsi="Times New Roman"/>
          <w:i/>
          <w:snapToGrid w:val="0"/>
        </w:rPr>
        <w:t>Tekna-gruppen</w:t>
      </w:r>
      <w:r w:rsidR="008F7A68" w:rsidRPr="008F7A68">
        <w:rPr>
          <w:rFonts w:ascii="Times New Roman" w:hAnsi="Times New Roman"/>
          <w:i/>
          <w:snapToGrid w:val="0"/>
        </w:rPr>
        <w:t xml:space="preserve"> </w:t>
      </w:r>
      <w:r w:rsidRPr="008F7A68">
        <w:rPr>
          <w:rFonts w:ascii="Times New Roman" w:hAnsi="Times New Roman"/>
          <w:i/>
          <w:snapToGrid w:val="0"/>
        </w:rPr>
        <w:t>ved ….</w:t>
      </w:r>
    </w:p>
    <w:p w14:paraId="474B6BA2" w14:textId="77777777" w:rsidR="000D4D69" w:rsidRPr="000D4D69" w:rsidRDefault="000D4D69" w:rsidP="000D4D69">
      <w:pPr>
        <w:rPr>
          <w:i/>
        </w:rPr>
      </w:pPr>
    </w:p>
    <w:p w14:paraId="336D133F" w14:textId="77777777" w:rsidR="006975CA" w:rsidRDefault="006975CA">
      <w:pPr>
        <w:pStyle w:val="Brdtekstinnrykk"/>
        <w:tabs>
          <w:tab w:val="clear" w:pos="-720"/>
        </w:tabs>
        <w:suppressAutoHyphens w:val="0"/>
        <w:ind w:left="0"/>
        <w:rPr>
          <w:rFonts w:ascii="Arial" w:hAnsi="Arial"/>
          <w:snapToGrid w:val="0"/>
        </w:rPr>
      </w:pPr>
    </w:p>
    <w:p w14:paraId="7A883937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</w:p>
    <w:p w14:paraId="5707F14F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</w:p>
    <w:p w14:paraId="66C14721" w14:textId="77777777" w:rsidR="006975CA" w:rsidRDefault="006975CA">
      <w:pPr>
        <w:tabs>
          <w:tab w:val="left" w:pos="-720"/>
        </w:tabs>
        <w:suppressAutoHyphens/>
        <w:rPr>
          <w:rFonts w:ascii="Arial" w:hAnsi="Arial"/>
        </w:rPr>
      </w:pPr>
    </w:p>
    <w:p w14:paraId="1FD29841" w14:textId="77777777" w:rsidR="006975CA" w:rsidRDefault="006975CA">
      <w:pPr>
        <w:tabs>
          <w:tab w:val="left" w:pos="-720"/>
        </w:tabs>
        <w:suppressAutoHyphens/>
        <w:rPr>
          <w:rFonts w:ascii="Arial" w:hAnsi="Arial"/>
        </w:rPr>
      </w:pPr>
    </w:p>
    <w:p w14:paraId="6D27B23A" w14:textId="77777777" w:rsidR="006975CA" w:rsidRDefault="006975CA">
      <w:pPr>
        <w:tabs>
          <w:tab w:val="left" w:pos="-72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t>________________________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__________________________</w:t>
      </w:r>
    </w:p>
    <w:p w14:paraId="26ED5940" w14:textId="77777777" w:rsidR="006975CA" w:rsidRDefault="006975CA">
      <w:pPr>
        <w:tabs>
          <w:tab w:val="left" w:pos="-720"/>
        </w:tabs>
        <w:suppressAutoHyphens/>
        <w:rPr>
          <w:rFonts w:ascii="Arial" w:hAnsi="Arial"/>
        </w:rPr>
      </w:pPr>
      <w:r>
        <w:rPr>
          <w:rFonts w:ascii="Arial" w:hAnsi="Arial"/>
          <w:b/>
        </w:rPr>
        <w:tab/>
        <w:t xml:space="preserve">       </w:t>
      </w:r>
      <w:r>
        <w:rPr>
          <w:rFonts w:ascii="Arial" w:hAnsi="Arial"/>
        </w:rPr>
        <w:t>Led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Nestleder</w:t>
      </w:r>
    </w:p>
    <w:p w14:paraId="7A85C197" w14:textId="77777777" w:rsidR="00AC4B6A" w:rsidRDefault="00AC4B6A">
      <w:pPr>
        <w:tabs>
          <w:tab w:val="left" w:pos="-720"/>
        </w:tabs>
        <w:suppressAutoHyphens/>
        <w:jc w:val="center"/>
        <w:rPr>
          <w:rFonts w:ascii="Arial" w:hAnsi="Arial"/>
          <w:b/>
        </w:rPr>
      </w:pPr>
    </w:p>
    <w:sectPr w:rsidR="00AC4B6A" w:rsidSect="00EA2E2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134" w:right="1134" w:bottom="850" w:left="1440" w:header="1134" w:footer="8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4466" w14:textId="77777777" w:rsidR="00B62471" w:rsidRDefault="00B62471">
      <w:pPr>
        <w:spacing w:line="20" w:lineRule="exact"/>
      </w:pPr>
    </w:p>
  </w:endnote>
  <w:endnote w:type="continuationSeparator" w:id="0">
    <w:p w14:paraId="61E34A73" w14:textId="77777777" w:rsidR="00B62471" w:rsidRDefault="00B62471">
      <w:r>
        <w:t xml:space="preserve"> </w:t>
      </w:r>
    </w:p>
  </w:endnote>
  <w:endnote w:type="continuationNotice" w:id="1">
    <w:p w14:paraId="4F5D8AFF" w14:textId="77777777" w:rsidR="00B62471" w:rsidRDefault="00B6247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6B52" w14:textId="77777777" w:rsidR="005B55EE" w:rsidRDefault="0066501F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30BB">
      <w:rPr>
        <w:noProof/>
      </w:rPr>
      <w:t>3</w:t>
    </w:r>
    <w:r>
      <w:fldChar w:fldCharType="end"/>
    </w:r>
  </w:p>
  <w:p w14:paraId="4326107D" w14:textId="77777777" w:rsidR="00EA2E22" w:rsidRDefault="00EA2E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DE67" w14:textId="77777777" w:rsidR="00EA2E22" w:rsidRDefault="00EA2E22">
    <w:pPr>
      <w:pStyle w:val="Bunntekst"/>
      <w:rPr>
        <w:sz w:val="20"/>
      </w:rPr>
    </w:pPr>
    <w:r>
      <w:rPr>
        <w:sz w:val="20"/>
      </w:rPr>
      <w:t>Revidert 8. desem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0C7C" w14:textId="77777777" w:rsidR="00B62471" w:rsidRDefault="00B62471">
      <w:r>
        <w:separator/>
      </w:r>
    </w:p>
  </w:footnote>
  <w:footnote w:type="continuationSeparator" w:id="0">
    <w:p w14:paraId="6B969030" w14:textId="77777777" w:rsidR="00B62471" w:rsidRDefault="00B62471" w:rsidP="006975CA">
      <w:r>
        <w:continuationSeparator/>
      </w:r>
    </w:p>
  </w:footnote>
  <w:footnote w:id="1">
    <w:p w14:paraId="2211543B" w14:textId="60D0432D" w:rsidR="00392E20" w:rsidRDefault="00392E2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B4560">
        <w:t>Avsnitte</w:t>
      </w:r>
      <w:r w:rsidR="00DE1CFC">
        <w:t>t</w:t>
      </w:r>
      <w:r w:rsidR="005B4560">
        <w:t xml:space="preserve"> i parentes tas inn i vedtektene der det er etablert undergrupper </w:t>
      </w:r>
      <w:r w:rsidR="00530B36">
        <w:t xml:space="preserve">på flere kontorsted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1E2" w14:textId="77777777" w:rsidR="00EA2E22" w:rsidRDefault="0066501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EA2E22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685881F" w14:textId="77777777" w:rsidR="00EA2E22" w:rsidRDefault="00EA2E22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2F1C" w14:textId="220A6BC5" w:rsidR="00EA2E22" w:rsidRPr="00931752" w:rsidRDefault="00DC6AEE" w:rsidP="00931752">
    <w:pPr>
      <w:pStyle w:val="Topptekst"/>
    </w:pPr>
    <w:r>
      <w:rPr>
        <w:noProof/>
      </w:rPr>
      <w:drawing>
        <wp:inline distT="0" distB="0" distL="0" distR="0" wp14:anchorId="04D534BE" wp14:editId="02551E24">
          <wp:extent cx="1325880" cy="411480"/>
          <wp:effectExtent l="0" t="0" r="7620" b="7620"/>
          <wp:docPr id="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00E" w14:textId="77777777" w:rsidR="00EA2E22" w:rsidRDefault="00EA2E22">
    <w:pPr>
      <w:pStyle w:val="Topptekst"/>
    </w:pPr>
    <w:r>
      <w:t>Vedlegg B-110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01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96F8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FA369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BC1C4C"/>
    <w:multiLevelType w:val="hybridMultilevel"/>
    <w:tmpl w:val="F16A1CC2"/>
    <w:lvl w:ilvl="0" w:tplc="C5A2594A">
      <w:numFmt w:val="bullet"/>
      <w:lvlText w:val="-"/>
      <w:lvlJc w:val="left"/>
      <w:pPr>
        <w:ind w:left="1080" w:hanging="360"/>
      </w:pPr>
      <w:rPr>
        <w:rFonts w:ascii="Times Roman" w:eastAsia="Times New Roman" w:hAnsi="Times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212E1"/>
    <w:multiLevelType w:val="hybridMultilevel"/>
    <w:tmpl w:val="C5304E80"/>
    <w:lvl w:ilvl="0" w:tplc="C944BEA2">
      <w:numFmt w:val="bullet"/>
      <w:lvlText w:val="-"/>
      <w:lvlJc w:val="left"/>
      <w:pPr>
        <w:ind w:left="1080" w:hanging="360"/>
      </w:pPr>
      <w:rPr>
        <w:rFonts w:ascii="Times Roman" w:eastAsia="Times New Roman" w:hAnsi="Times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27B2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FD59F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CB0EA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745DC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0401A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78E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023483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0F23E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489972">
    <w:abstractNumId w:val="10"/>
  </w:num>
  <w:num w:numId="2" w16cid:durableId="162281816">
    <w:abstractNumId w:val="11"/>
  </w:num>
  <w:num w:numId="3" w16cid:durableId="775829747">
    <w:abstractNumId w:val="9"/>
  </w:num>
  <w:num w:numId="4" w16cid:durableId="1768425693">
    <w:abstractNumId w:val="7"/>
  </w:num>
  <w:num w:numId="5" w16cid:durableId="1956595174">
    <w:abstractNumId w:val="6"/>
  </w:num>
  <w:num w:numId="6" w16cid:durableId="1908613653">
    <w:abstractNumId w:val="2"/>
  </w:num>
  <w:num w:numId="7" w16cid:durableId="1740328580">
    <w:abstractNumId w:val="5"/>
  </w:num>
  <w:num w:numId="8" w16cid:durableId="784008817">
    <w:abstractNumId w:val="1"/>
  </w:num>
  <w:num w:numId="9" w16cid:durableId="167529696">
    <w:abstractNumId w:val="0"/>
  </w:num>
  <w:num w:numId="10" w16cid:durableId="1884824467">
    <w:abstractNumId w:val="12"/>
  </w:num>
  <w:num w:numId="11" w16cid:durableId="487672523">
    <w:abstractNumId w:val="8"/>
  </w:num>
  <w:num w:numId="12" w16cid:durableId="1040281095">
    <w:abstractNumId w:val="4"/>
  </w:num>
  <w:num w:numId="13" w16cid:durableId="70159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4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0D4D69"/>
    <w:rsid w:val="000430BB"/>
    <w:rsid w:val="00097CAA"/>
    <w:rsid w:val="000D4D69"/>
    <w:rsid w:val="00164E7C"/>
    <w:rsid w:val="00263063"/>
    <w:rsid w:val="00291D24"/>
    <w:rsid w:val="002C601D"/>
    <w:rsid w:val="002E56F3"/>
    <w:rsid w:val="00362504"/>
    <w:rsid w:val="00392E20"/>
    <w:rsid w:val="003B542D"/>
    <w:rsid w:val="003C521D"/>
    <w:rsid w:val="004454CF"/>
    <w:rsid w:val="00530B36"/>
    <w:rsid w:val="00537DDF"/>
    <w:rsid w:val="005B4560"/>
    <w:rsid w:val="005B4755"/>
    <w:rsid w:val="005B55EE"/>
    <w:rsid w:val="005E1459"/>
    <w:rsid w:val="00620BFD"/>
    <w:rsid w:val="00627E69"/>
    <w:rsid w:val="0066501F"/>
    <w:rsid w:val="006975CA"/>
    <w:rsid w:val="0070015F"/>
    <w:rsid w:val="00736173"/>
    <w:rsid w:val="00782E6D"/>
    <w:rsid w:val="008E4187"/>
    <w:rsid w:val="008F7A68"/>
    <w:rsid w:val="00931752"/>
    <w:rsid w:val="00A02933"/>
    <w:rsid w:val="00A922BF"/>
    <w:rsid w:val="00AC4B6A"/>
    <w:rsid w:val="00B02233"/>
    <w:rsid w:val="00B62471"/>
    <w:rsid w:val="00B948ED"/>
    <w:rsid w:val="00BB71FF"/>
    <w:rsid w:val="00BF65A7"/>
    <w:rsid w:val="00C60C5E"/>
    <w:rsid w:val="00CC0587"/>
    <w:rsid w:val="00D21798"/>
    <w:rsid w:val="00DA0F97"/>
    <w:rsid w:val="00DC6AEE"/>
    <w:rsid w:val="00DD4F84"/>
    <w:rsid w:val="00DE1CFC"/>
    <w:rsid w:val="00E533C5"/>
    <w:rsid w:val="00EA2E22"/>
    <w:rsid w:val="00EF2A03"/>
    <w:rsid w:val="00FF08E5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1405"/>
  <w15:docId w15:val="{2CED5CE6-0E79-4A09-A639-4ABE1CCF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1F"/>
    <w:pPr>
      <w:widowControl w:val="0"/>
    </w:pPr>
    <w:rPr>
      <w:rFonts w:ascii="Times Roman" w:hAnsi="Times Roman"/>
      <w:sz w:val="24"/>
    </w:rPr>
  </w:style>
  <w:style w:type="paragraph" w:styleId="Overskrift1">
    <w:name w:val="heading 1"/>
    <w:basedOn w:val="Normal"/>
    <w:next w:val="Normal"/>
    <w:qFormat/>
    <w:rsid w:val="0066501F"/>
    <w:pPr>
      <w:keepNext/>
      <w:tabs>
        <w:tab w:val="center" w:pos="4665"/>
      </w:tabs>
      <w:outlineLvl w:val="0"/>
    </w:pPr>
    <w:rPr>
      <w:rFonts w:ascii="Times" w:hAnsi="Times"/>
      <w:sz w:val="28"/>
    </w:rPr>
  </w:style>
  <w:style w:type="paragraph" w:styleId="Overskrift2">
    <w:name w:val="heading 2"/>
    <w:basedOn w:val="Normal"/>
    <w:next w:val="Normal"/>
    <w:qFormat/>
    <w:rsid w:val="0066501F"/>
    <w:pPr>
      <w:keepNext/>
      <w:tabs>
        <w:tab w:val="left" w:pos="-720"/>
      </w:tabs>
      <w:jc w:val="center"/>
      <w:outlineLvl w:val="1"/>
    </w:pPr>
    <w:rPr>
      <w:rFonts w:ascii="Times" w:hAnsi="Times"/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sid w:val="0066501F"/>
    <w:rPr>
      <w:sz w:val="20"/>
    </w:rPr>
  </w:style>
  <w:style w:type="character" w:styleId="Sluttnotereferanse">
    <w:name w:val="endnote reference"/>
    <w:basedOn w:val="Standardskriftforavsnitt"/>
    <w:semiHidden/>
    <w:rsid w:val="0066501F"/>
  </w:style>
  <w:style w:type="paragraph" w:styleId="Fotnotetekst">
    <w:name w:val="footnote text"/>
    <w:basedOn w:val="Normal"/>
    <w:semiHidden/>
    <w:rsid w:val="0066501F"/>
    <w:rPr>
      <w:sz w:val="20"/>
    </w:rPr>
  </w:style>
  <w:style w:type="paragraph" w:customStyle="1" w:styleId="innh1">
    <w:name w:val="innh 1"/>
    <w:basedOn w:val="Normal"/>
    <w:rsid w:val="0066501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rsid w:val="0066501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rsid w:val="0066501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rsid w:val="0066501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rsid w:val="0066501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rsid w:val="0066501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rsid w:val="0066501F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rsid w:val="0066501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rsid w:val="0066501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rsid w:val="0066501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rsid w:val="0066501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rsid w:val="0066501F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  <w:rsid w:val="0066501F"/>
  </w:style>
  <w:style w:type="character" w:customStyle="1" w:styleId="EquationCaption">
    <w:name w:val="_Equation Caption"/>
    <w:rsid w:val="0066501F"/>
  </w:style>
  <w:style w:type="paragraph" w:styleId="Topptekst">
    <w:name w:val="header"/>
    <w:basedOn w:val="Normal"/>
    <w:semiHidden/>
    <w:rsid w:val="0066501F"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link w:val="BunntekstTegn"/>
    <w:uiPriority w:val="99"/>
    <w:rsid w:val="0066501F"/>
    <w:pPr>
      <w:tabs>
        <w:tab w:val="center" w:pos="4703"/>
        <w:tab w:val="right" w:pos="9406"/>
      </w:tabs>
    </w:pPr>
  </w:style>
  <w:style w:type="character" w:styleId="Sidetall">
    <w:name w:val="page number"/>
    <w:basedOn w:val="Standardskriftforavsnitt"/>
    <w:semiHidden/>
    <w:rsid w:val="0066501F"/>
  </w:style>
  <w:style w:type="paragraph" w:styleId="Brdtekst">
    <w:name w:val="Body Text"/>
    <w:basedOn w:val="Normal"/>
    <w:semiHidden/>
    <w:rsid w:val="0066501F"/>
    <w:pPr>
      <w:tabs>
        <w:tab w:val="left" w:pos="-720"/>
      </w:tabs>
      <w:suppressAutoHyphens/>
    </w:pPr>
    <w:rPr>
      <w:rFonts w:ascii="Bookman" w:hAnsi="Bookman"/>
      <w:sz w:val="20"/>
    </w:rPr>
  </w:style>
  <w:style w:type="paragraph" w:styleId="Brdtekstinnrykk">
    <w:name w:val="Body Text Indent"/>
    <w:basedOn w:val="Normal"/>
    <w:link w:val="BrdtekstinnrykkTegn"/>
    <w:semiHidden/>
    <w:rsid w:val="0066501F"/>
    <w:pPr>
      <w:tabs>
        <w:tab w:val="left" w:pos="-720"/>
      </w:tabs>
      <w:suppressAutoHyphens/>
      <w:ind w:left="720"/>
    </w:pPr>
    <w:rPr>
      <w:rFonts w:ascii="Times" w:hAnsi="Times"/>
    </w:rPr>
  </w:style>
  <w:style w:type="paragraph" w:styleId="Brdtekstinnrykk2">
    <w:name w:val="Body Text Indent 2"/>
    <w:basedOn w:val="Normal"/>
    <w:semiHidden/>
    <w:rsid w:val="0066501F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paragraph" w:styleId="Brdtekstinnrykk3">
    <w:name w:val="Body Text Indent 3"/>
    <w:basedOn w:val="Normal"/>
    <w:semiHidden/>
    <w:rsid w:val="0066501F"/>
    <w:pPr>
      <w:ind w:left="851" w:firstLine="7"/>
    </w:pPr>
    <w:rPr>
      <w:rFonts w:ascii="Arial" w:hAnsi="Arial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0D4D69"/>
    <w:rPr>
      <w:rFonts w:ascii="Times" w:hAnsi="Times"/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B55EE"/>
    <w:rPr>
      <w:rFonts w:ascii="Times Roman" w:hAnsi="Times Roman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0F9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0F97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1D2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1D2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1D24"/>
    <w:rPr>
      <w:rFonts w:ascii="Times Roman" w:hAnsi="Times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1D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1D24"/>
    <w:rPr>
      <w:rFonts w:ascii="Times Roman" w:hAnsi="Times Roman"/>
      <w:b/>
      <w:bCs/>
    </w:rPr>
  </w:style>
  <w:style w:type="paragraph" w:styleId="Listeavsnitt">
    <w:name w:val="List Paragraph"/>
    <w:basedOn w:val="Normal"/>
    <w:uiPriority w:val="34"/>
    <w:qFormat/>
    <w:rsid w:val="00BF65A7"/>
    <w:pPr>
      <w:ind w:left="720"/>
      <w:contextualSpacing/>
    </w:pPr>
  </w:style>
  <w:style w:type="paragraph" w:styleId="Revisjon">
    <w:name w:val="Revision"/>
    <w:hidden/>
    <w:uiPriority w:val="99"/>
    <w:semiHidden/>
    <w:rsid w:val="00BF65A7"/>
    <w:rPr>
      <w:rFonts w:ascii="Times Roman" w:hAnsi="Times Roman"/>
      <w:sz w:val="24"/>
    </w:rPr>
  </w:style>
  <w:style w:type="character" w:styleId="Fotnotereferanse">
    <w:name w:val="footnote reference"/>
    <w:basedOn w:val="Standardskriftforavsnitt"/>
    <w:uiPriority w:val="99"/>
    <w:semiHidden/>
    <w:unhideWhenUsed/>
    <w:rsid w:val="0039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E3F30C0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666ee-a042-4391-8850-7974acdb304d" xsi:nil="true"/>
    <lcf76f155ced4ddcb4097134ff3c332f xmlns="75c2fff4-840c-40d3-861a-f3461637d1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70714B6E587488195EB580EA8D11D" ma:contentTypeVersion="13" ma:contentTypeDescription="Create a new document." ma:contentTypeScope="" ma:versionID="310d1facca5dfdb082bc60d87c01365c">
  <xsd:schema xmlns:xsd="http://www.w3.org/2001/XMLSchema" xmlns:xs="http://www.w3.org/2001/XMLSchema" xmlns:p="http://schemas.microsoft.com/office/2006/metadata/properties" xmlns:ns2="75c2fff4-840c-40d3-861a-f3461637d1d4" xmlns:ns3="b4b666ee-a042-4391-8850-7974acdb304d" targetNamespace="http://schemas.microsoft.com/office/2006/metadata/properties" ma:root="true" ma:fieldsID="338ee3c33d172ff3aa635a5e594f000b" ns2:_="" ns3:_="">
    <xsd:import namespace="75c2fff4-840c-40d3-861a-f3461637d1d4"/>
    <xsd:import namespace="b4b666ee-a042-4391-8850-7974acdb3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2fff4-840c-40d3-861a-f3461637d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025e3d-d55c-4e1f-aa86-242ae8622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666ee-a042-4391-8850-7974acdb30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dd69ace-5b91-4656-a0d5-d80856e179fc}" ma:internalName="TaxCatchAll" ma:showField="CatchAllData" ma:web="b4b666ee-a042-4391-8850-7974acdb3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E6F9-5253-4C31-838D-D5A9EC6BD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FC371-F288-4E56-BA9C-D4ADC35CF955}">
  <ds:schemaRefs>
    <ds:schemaRef ds:uri="http://schemas.microsoft.com/office/2006/metadata/properties"/>
    <ds:schemaRef ds:uri="http://schemas.microsoft.com/office/infopath/2007/PartnerControls"/>
    <ds:schemaRef ds:uri="04692fd8-2b22-49e3-aff2-310e341d95af"/>
    <ds:schemaRef ds:uri="0b2d2f1d-9884-4054-9e05-c33867020d60"/>
  </ds:schemaRefs>
</ds:datastoreItem>
</file>

<file path=customXml/itemProps3.xml><?xml version="1.0" encoding="utf-8"?>
<ds:datastoreItem xmlns:ds="http://schemas.openxmlformats.org/officeDocument/2006/customXml" ds:itemID="{2ABD651F-7B44-49F2-975F-EF37F4AFB045}"/>
</file>

<file path=customXml/itemProps4.xml><?xml version="1.0" encoding="utf-8"?>
<ds:datastoreItem xmlns:ds="http://schemas.openxmlformats.org/officeDocument/2006/customXml" ds:itemID="{DD700ADF-C680-44F7-88AC-2F48AED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tekter-Etatsforening</vt:lpstr>
    </vt:vector>
  </TitlesOfParts>
  <Company>NIF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tekter-Etatsforening</dc:title>
  <dc:subject>NIF-S vedtekter for etatsforeningene</dc:subject>
  <dc:creator>Grete Paulsen</dc:creator>
  <cp:lastModifiedBy>Alexander Iversen</cp:lastModifiedBy>
  <cp:revision>11</cp:revision>
  <cp:lastPrinted>2001-03-21T10:44:00Z</cp:lastPrinted>
  <dcterms:created xsi:type="dcterms:W3CDTF">2019-11-14T13:40:00Z</dcterms:created>
  <dcterms:modified xsi:type="dcterms:W3CDTF">2023-09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EAA61C8591E4A9869FEBE4C35FE2A</vt:lpwstr>
  </property>
  <property fmtid="{D5CDD505-2E9C-101B-9397-08002B2CF9AE}" pid="3" name="MediaServiceImageTags">
    <vt:lpwstr/>
  </property>
</Properties>
</file>